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96" w:rsidRPr="00BA5528" w:rsidRDefault="00BA5528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НСКОЕ ГОРОДСКОЕ ПОСЕЛЕНИЕ</w:t>
      </w:r>
    </w:p>
    <w:p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ТОСНЕНСКИЙ РАЙОН ЛЕНИНГРАДСКОЙ ОБЛАСТИ</w:t>
      </w:r>
    </w:p>
    <w:p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21996" w:rsidRDefault="00A21996" w:rsidP="00A21996">
      <w:pPr>
        <w:jc w:val="both"/>
        <w:rPr>
          <w:rFonts w:ascii="Times New Roman" w:hAnsi="Times New Roman" w:cs="Times New Roman"/>
          <w:b/>
        </w:rPr>
      </w:pPr>
    </w:p>
    <w:p w:rsidR="00AB1F42" w:rsidRPr="006C7B1C" w:rsidRDefault="00C93CBD" w:rsidP="00AB1F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B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54C1" w:rsidRPr="0000225E" w:rsidRDefault="004054C1" w:rsidP="00BF1988">
      <w:pPr>
        <w:spacing w:after="0"/>
        <w:ind w:left="3972" w:firstLine="708"/>
        <w:rPr>
          <w:rFonts w:ascii="Times New Roman" w:hAnsi="Times New Roman" w:cs="Times New Roman"/>
        </w:rPr>
      </w:pPr>
    </w:p>
    <w:p w:rsidR="00140D91" w:rsidRDefault="00140D91" w:rsidP="00EC0C33">
      <w:pPr>
        <w:spacing w:after="0"/>
        <w:ind w:left="3972" w:firstLine="708"/>
        <w:rPr>
          <w:rFonts w:ascii="Times New Roman" w:hAnsi="Times New Roman" w:cs="Times New Roman"/>
        </w:rPr>
      </w:pPr>
    </w:p>
    <w:p w:rsidR="009F65B5" w:rsidRPr="00AB1F42" w:rsidRDefault="00E73980" w:rsidP="00E73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A33">
        <w:rPr>
          <w:rFonts w:ascii="Times New Roman" w:hAnsi="Times New Roman" w:cs="Times New Roman"/>
          <w:sz w:val="28"/>
          <w:szCs w:val="28"/>
        </w:rPr>
        <w:t xml:space="preserve">08.06.2020 </w:t>
      </w:r>
      <w:r w:rsidR="009F65B5" w:rsidRPr="00A06DC9">
        <w:rPr>
          <w:rFonts w:ascii="Times New Roman" w:hAnsi="Times New Roman" w:cs="Times New Roman"/>
          <w:sz w:val="28"/>
          <w:szCs w:val="28"/>
        </w:rPr>
        <w:t>№</w:t>
      </w:r>
      <w:r w:rsidR="00523A33">
        <w:rPr>
          <w:rFonts w:ascii="Times New Roman" w:hAnsi="Times New Roman" w:cs="Times New Roman"/>
          <w:sz w:val="28"/>
          <w:szCs w:val="28"/>
        </w:rPr>
        <w:t xml:space="preserve"> 246</w:t>
      </w:r>
      <w:r w:rsidR="00173D34">
        <w:rPr>
          <w:rFonts w:ascii="Times New Roman" w:hAnsi="Times New Roman" w:cs="Times New Roman"/>
          <w:sz w:val="28"/>
          <w:szCs w:val="28"/>
        </w:rPr>
        <w:tab/>
      </w:r>
      <w:r w:rsidR="00173D34">
        <w:rPr>
          <w:rFonts w:ascii="Times New Roman" w:hAnsi="Times New Roman" w:cs="Times New Roman"/>
          <w:sz w:val="28"/>
          <w:szCs w:val="28"/>
        </w:rPr>
        <w:tab/>
      </w:r>
      <w:r w:rsidR="00173D34">
        <w:rPr>
          <w:rFonts w:ascii="Times New Roman" w:hAnsi="Times New Roman" w:cs="Times New Roman"/>
          <w:sz w:val="28"/>
          <w:szCs w:val="28"/>
        </w:rPr>
        <w:tab/>
      </w:r>
      <w:r w:rsidR="00173D34">
        <w:rPr>
          <w:rFonts w:ascii="Times New Roman" w:hAnsi="Times New Roman" w:cs="Times New Roman"/>
          <w:sz w:val="28"/>
          <w:szCs w:val="28"/>
        </w:rPr>
        <w:tab/>
      </w:r>
      <w:r w:rsidR="007B01CB">
        <w:rPr>
          <w:rFonts w:ascii="Times New Roman" w:hAnsi="Times New Roman" w:cs="Times New Roman"/>
          <w:sz w:val="28"/>
          <w:szCs w:val="28"/>
        </w:rPr>
        <w:tab/>
      </w:r>
      <w:r w:rsidR="007B01CB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</w:p>
    <w:p w:rsidR="009F65B5" w:rsidRPr="002071D2" w:rsidRDefault="009F65B5" w:rsidP="00173D34">
      <w:pPr>
        <w:tabs>
          <w:tab w:val="left" w:pos="4820"/>
        </w:tabs>
        <w:spacing w:after="0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 xml:space="preserve">О </w:t>
      </w:r>
      <w:r w:rsidR="00786435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786435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78643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86435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441069">
        <w:rPr>
          <w:rFonts w:ascii="Times New Roman" w:hAnsi="Times New Roman" w:cs="Times New Roman"/>
          <w:sz w:val="28"/>
          <w:szCs w:val="28"/>
        </w:rPr>
        <w:t xml:space="preserve"> района Ленинградской  от </w:t>
      </w:r>
      <w:r w:rsidR="00F17288">
        <w:rPr>
          <w:rFonts w:ascii="Times New Roman" w:hAnsi="Times New Roman" w:cs="Times New Roman"/>
          <w:sz w:val="28"/>
          <w:szCs w:val="28"/>
        </w:rPr>
        <w:t>1</w:t>
      </w:r>
      <w:r w:rsidR="00430EC6">
        <w:rPr>
          <w:rFonts w:ascii="Times New Roman" w:hAnsi="Times New Roman" w:cs="Times New Roman"/>
          <w:sz w:val="28"/>
          <w:szCs w:val="28"/>
        </w:rPr>
        <w:t xml:space="preserve">2.05.2020 № </w:t>
      </w:r>
      <w:r w:rsidR="005F1B19">
        <w:rPr>
          <w:rFonts w:ascii="Times New Roman" w:hAnsi="Times New Roman" w:cs="Times New Roman"/>
          <w:sz w:val="28"/>
          <w:szCs w:val="28"/>
        </w:rPr>
        <w:t>1</w:t>
      </w:r>
      <w:r w:rsidR="00F17288">
        <w:rPr>
          <w:rFonts w:ascii="Times New Roman" w:hAnsi="Times New Roman" w:cs="Times New Roman"/>
          <w:sz w:val="28"/>
          <w:szCs w:val="28"/>
        </w:rPr>
        <w:t>8</w:t>
      </w:r>
      <w:r w:rsidR="00430EC6">
        <w:rPr>
          <w:rFonts w:ascii="Times New Roman" w:hAnsi="Times New Roman" w:cs="Times New Roman"/>
          <w:sz w:val="28"/>
          <w:szCs w:val="28"/>
        </w:rPr>
        <w:t>9</w:t>
      </w:r>
      <w:r w:rsidR="00173D34">
        <w:rPr>
          <w:rFonts w:ascii="Times New Roman" w:hAnsi="Times New Roman" w:cs="Times New Roman"/>
          <w:sz w:val="28"/>
          <w:szCs w:val="28"/>
        </w:rPr>
        <w:t xml:space="preserve"> «</w:t>
      </w:r>
      <w:r w:rsidR="00173D34" w:rsidRPr="00173D34">
        <w:rPr>
          <w:rFonts w:ascii="Times New Roman" w:hAnsi="Times New Roman" w:cs="Times New Roman"/>
          <w:sz w:val="28"/>
          <w:szCs w:val="28"/>
        </w:rPr>
        <w:t xml:space="preserve">О мерах по предотвращению распространения новой </w:t>
      </w:r>
      <w:proofErr w:type="spellStart"/>
      <w:r w:rsidR="00173D34" w:rsidRPr="00173D3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73D34" w:rsidRPr="00173D34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</w:t>
      </w:r>
      <w:proofErr w:type="spellStart"/>
      <w:r w:rsidR="00173D34" w:rsidRPr="00173D34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173D34" w:rsidRPr="00173D3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73D34" w:rsidRPr="00173D34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173D34" w:rsidRPr="00173D3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173D34">
        <w:rPr>
          <w:rFonts w:ascii="Times New Roman" w:hAnsi="Times New Roman" w:cs="Times New Roman"/>
          <w:sz w:val="28"/>
          <w:szCs w:val="28"/>
        </w:rPr>
        <w:t>»</w:t>
      </w:r>
    </w:p>
    <w:p w:rsidR="009F65B5" w:rsidRPr="00F42628" w:rsidRDefault="009F65B5" w:rsidP="009F6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5B5" w:rsidRPr="00F42628" w:rsidRDefault="009F65B5" w:rsidP="009F65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 xml:space="preserve">В </w:t>
      </w:r>
      <w:r w:rsidR="00430EC6">
        <w:rPr>
          <w:rFonts w:ascii="Times New Roman" w:hAnsi="Times New Roman" w:cs="Times New Roman"/>
          <w:sz w:val="28"/>
          <w:szCs w:val="28"/>
        </w:rPr>
        <w:t>соответствии с постановлением</w:t>
      </w:r>
      <w:r w:rsidR="00786435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430EC6">
        <w:rPr>
          <w:rFonts w:ascii="Times New Roman" w:hAnsi="Times New Roman" w:cs="Times New Roman"/>
          <w:sz w:val="28"/>
          <w:szCs w:val="28"/>
        </w:rPr>
        <w:t>ь</w:t>
      </w:r>
      <w:r w:rsidR="00173D34">
        <w:rPr>
          <w:rFonts w:ascii="Times New Roman" w:hAnsi="Times New Roman" w:cs="Times New Roman"/>
          <w:sz w:val="28"/>
          <w:szCs w:val="28"/>
        </w:rPr>
        <w:t>ства Ленинградской области от 05</w:t>
      </w:r>
      <w:r w:rsidR="00F17288">
        <w:rPr>
          <w:rFonts w:ascii="Times New Roman" w:hAnsi="Times New Roman" w:cs="Times New Roman"/>
          <w:sz w:val="28"/>
          <w:szCs w:val="28"/>
        </w:rPr>
        <w:t xml:space="preserve"> </w:t>
      </w:r>
      <w:r w:rsidR="00173D34">
        <w:rPr>
          <w:rFonts w:ascii="Times New Roman" w:hAnsi="Times New Roman" w:cs="Times New Roman"/>
          <w:sz w:val="28"/>
          <w:szCs w:val="28"/>
        </w:rPr>
        <w:t>июня 2020 года № 3</w:t>
      </w:r>
      <w:r w:rsidR="00F17288">
        <w:rPr>
          <w:rFonts w:ascii="Times New Roman" w:hAnsi="Times New Roman" w:cs="Times New Roman"/>
          <w:sz w:val="28"/>
          <w:szCs w:val="28"/>
        </w:rPr>
        <w:t>7</w:t>
      </w:r>
      <w:r w:rsidR="00173D34">
        <w:rPr>
          <w:rFonts w:ascii="Times New Roman" w:hAnsi="Times New Roman" w:cs="Times New Roman"/>
          <w:sz w:val="28"/>
          <w:szCs w:val="28"/>
        </w:rPr>
        <w:t>0</w:t>
      </w:r>
      <w:r w:rsidR="00786435">
        <w:rPr>
          <w:rFonts w:ascii="Times New Roman" w:hAnsi="Times New Roman" w:cs="Times New Roman"/>
          <w:sz w:val="28"/>
          <w:szCs w:val="28"/>
        </w:rPr>
        <w:t xml:space="preserve"> «</w:t>
      </w:r>
      <w:r w:rsidR="00441069" w:rsidRPr="00441069">
        <w:rPr>
          <w:rFonts w:ascii="Times New Roman" w:hAnsi="Times New Roman" w:cs="Times New Roman"/>
          <w:sz w:val="28"/>
          <w:szCs w:val="28"/>
        </w:rPr>
        <w:t>О</w:t>
      </w:r>
      <w:r w:rsidR="00E73980" w:rsidRPr="00E73980">
        <w:rPr>
          <w:rFonts w:ascii="Times New Roman" w:hAnsi="Times New Roman" w:cs="Times New Roman"/>
          <w:sz w:val="28"/>
          <w:szCs w:val="28"/>
        </w:rPr>
        <w:t xml:space="preserve"> </w:t>
      </w:r>
      <w:r w:rsidR="00430EC6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E73980">
        <w:rPr>
          <w:rFonts w:ascii="Times New Roman" w:hAnsi="Times New Roman" w:cs="Times New Roman"/>
          <w:sz w:val="28"/>
          <w:szCs w:val="28"/>
        </w:rPr>
        <w:t>изменения</w:t>
      </w:r>
      <w:r w:rsidR="00430EC6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11 мая 2020 года № 277 «О мерах по предотвращению распространения</w:t>
      </w:r>
      <w:r w:rsidR="00441069" w:rsidRPr="00441069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="00441069" w:rsidRPr="00441069">
        <w:rPr>
          <w:rFonts w:ascii="Times New Roman" w:hAnsi="Times New Roman" w:cs="Times New Roman"/>
          <w:sz w:val="28"/>
          <w:szCs w:val="28"/>
        </w:rPr>
        <w:t>корона</w:t>
      </w:r>
      <w:r w:rsidR="00302355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302355">
        <w:rPr>
          <w:rFonts w:ascii="Times New Roman" w:hAnsi="Times New Roman" w:cs="Times New Roman"/>
          <w:sz w:val="28"/>
          <w:szCs w:val="28"/>
        </w:rPr>
        <w:t xml:space="preserve"> инфекции (COVID-</w:t>
      </w:r>
      <w:r w:rsidR="00441069">
        <w:rPr>
          <w:rFonts w:ascii="Times New Roman" w:hAnsi="Times New Roman" w:cs="Times New Roman"/>
          <w:sz w:val="28"/>
          <w:szCs w:val="28"/>
        </w:rPr>
        <w:t>19)</w:t>
      </w:r>
      <w:r w:rsidR="00430EC6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="00441069">
        <w:rPr>
          <w:rFonts w:ascii="Times New Roman" w:hAnsi="Times New Roman" w:cs="Times New Roman"/>
          <w:sz w:val="28"/>
          <w:szCs w:val="28"/>
        </w:rPr>
        <w:t>»</w:t>
      </w:r>
      <w:r w:rsidR="000D18A7">
        <w:rPr>
          <w:rFonts w:ascii="Times New Roman" w:hAnsi="Times New Roman" w:cs="Times New Roman"/>
          <w:sz w:val="28"/>
          <w:szCs w:val="28"/>
        </w:rPr>
        <w:t xml:space="preserve">, </w:t>
      </w:r>
      <w:r w:rsidRPr="00F4262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42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628">
        <w:rPr>
          <w:rFonts w:ascii="Times New Roman" w:hAnsi="Times New Roman" w:cs="Times New Roman"/>
          <w:sz w:val="28"/>
          <w:szCs w:val="28"/>
        </w:rPr>
        <w:t>Тос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4262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262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9F65B5" w:rsidRDefault="009F65B5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5B5" w:rsidRDefault="009F65B5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30EC6" w:rsidRDefault="00430EC6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D34" w:rsidRDefault="00430EC6" w:rsidP="00430EC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EC6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</w:t>
      </w:r>
      <w:proofErr w:type="spellStart"/>
      <w:r w:rsidRPr="00430EC6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430EC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430EC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430EC6">
        <w:rPr>
          <w:rFonts w:ascii="Times New Roman" w:hAnsi="Times New Roman" w:cs="Times New Roman"/>
          <w:sz w:val="28"/>
          <w:szCs w:val="28"/>
        </w:rPr>
        <w:t xml:space="preserve"> района Ленинградской  от 12.05.2020 № 189 «О мерах по предотвращению распространения новой </w:t>
      </w:r>
      <w:proofErr w:type="spellStart"/>
      <w:r w:rsidRPr="00430EC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30EC6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</w:t>
      </w:r>
      <w:proofErr w:type="spellStart"/>
      <w:r w:rsidRPr="00430EC6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430EC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430EC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430EC6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» </w:t>
      </w:r>
      <w:r w:rsidR="00A23F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постановлениями </w:t>
      </w:r>
      <w:r w:rsidR="00E7398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от </w:t>
      </w:r>
      <w:r w:rsidR="00A23F09">
        <w:rPr>
          <w:rFonts w:ascii="Times New Roman" w:hAnsi="Times New Roman" w:cs="Times New Roman"/>
          <w:sz w:val="28"/>
          <w:szCs w:val="28"/>
        </w:rPr>
        <w:t>18.05.2020 № 205, от 22.05.2020 № 209</w:t>
      </w:r>
      <w:r w:rsidR="00962578">
        <w:rPr>
          <w:rFonts w:ascii="Times New Roman" w:hAnsi="Times New Roman" w:cs="Times New Roman"/>
          <w:sz w:val="28"/>
          <w:szCs w:val="28"/>
        </w:rPr>
        <w:t>, от 27.05.2020 № 212, от 28.05.2020 № 215</w:t>
      </w:r>
      <w:r w:rsidR="00173D34">
        <w:rPr>
          <w:rFonts w:ascii="Times New Roman" w:hAnsi="Times New Roman" w:cs="Times New Roman"/>
          <w:sz w:val="28"/>
          <w:szCs w:val="28"/>
        </w:rPr>
        <w:t>, от 01.06.2020 № 216</w:t>
      </w:r>
      <w:proofErr w:type="gramEnd"/>
      <w:r w:rsidR="00A23F09">
        <w:rPr>
          <w:rFonts w:ascii="Times New Roman" w:hAnsi="Times New Roman" w:cs="Times New Roman"/>
          <w:sz w:val="28"/>
          <w:szCs w:val="28"/>
        </w:rPr>
        <w:t>)</w:t>
      </w:r>
      <w:r w:rsidR="00E73980" w:rsidRPr="00E73980">
        <w:rPr>
          <w:rFonts w:ascii="Times New Roman" w:hAnsi="Times New Roman" w:cs="Times New Roman"/>
          <w:sz w:val="28"/>
          <w:szCs w:val="28"/>
        </w:rPr>
        <w:t xml:space="preserve"> </w:t>
      </w:r>
      <w:r w:rsidR="00D1611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16112" w:rsidRDefault="00D16112" w:rsidP="00D16112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161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668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зац седьмой пункта 1.14</w:t>
      </w:r>
      <w:r w:rsidR="00173D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ложить в следующей редакции:</w:t>
      </w:r>
    </w:p>
    <w:p w:rsidR="007668D7" w:rsidRDefault="00173D34" w:rsidP="007668D7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- предприятиям торговли обеспечить выполнение Методических рекомендаций МР 3.1/2.3.5.0191-20, утвержденных руководителем Федеральной службы по надзору в сфере защиты прав потребителей и благополучия человека – Главным государственным санитарным врач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оссийской Федерации 1 июня 2020 года, а также обеспечить посетителям</w:t>
      </w:r>
      <w:r w:rsidR="007668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зможность приобретения гигиенических масок</w:t>
      </w:r>
      <w:proofErr w:type="gramStart"/>
      <w:r w:rsidR="007668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».</w:t>
      </w:r>
      <w:proofErr w:type="gramEnd"/>
    </w:p>
    <w:p w:rsidR="00714DFE" w:rsidRDefault="00714DFE" w:rsidP="007668D7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2. В приложении 2 (Перечень сфер деятельности, в которых устанавливаются ограничения деятельности хозяйствующего субъекта, организац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м посел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Ленинградской области):</w:t>
      </w:r>
    </w:p>
    <w:p w:rsidR="00714DFE" w:rsidRDefault="00714DFE" w:rsidP="007668D7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3.1. В строке второй в графе второй слова «(за исключением торговли парфюмерией и косметикой)» исключить.</w:t>
      </w:r>
    </w:p>
    <w:p w:rsidR="00714DFE" w:rsidRDefault="00714DFE" w:rsidP="007668D7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3.2. В строке четвертой в графе второй слова «(за исключением торговли</w:t>
      </w:r>
      <w:r w:rsidRPr="00714DFE">
        <w:t xml:space="preserve"> </w:t>
      </w:r>
      <w:r w:rsidRPr="00714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рфюмерией и косметикой)» исключить.</w:t>
      </w:r>
    </w:p>
    <w:p w:rsidR="00714DFE" w:rsidRDefault="00714DFE" w:rsidP="007668D7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4. В приложении 3 (Перечень видов плановой помощи в медицинских организациях, находящихся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</w:t>
      </w:r>
      <w:r w:rsidR="009E1F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нинград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ласти, в которых устанавливаются ограничения деятельности хозяйствующего субъекта, организации) дополнить строками следующего содержания:</w:t>
      </w:r>
    </w:p>
    <w:p w:rsidR="009E1FF9" w:rsidRDefault="009E1FF9" w:rsidP="007668D7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714DFE" w:rsidTr="009E1FF9">
        <w:tc>
          <w:tcPr>
            <w:tcW w:w="5920" w:type="dxa"/>
          </w:tcPr>
          <w:p w:rsidR="00714DFE" w:rsidRDefault="00714DFE" w:rsidP="007668D7">
            <w:pPr>
              <w:widowControl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дицинские осмотры граждан, поступающих на военную службу по контракту</w:t>
            </w:r>
          </w:p>
        </w:tc>
        <w:tc>
          <w:tcPr>
            <w:tcW w:w="3651" w:type="dxa"/>
          </w:tcPr>
          <w:p w:rsidR="00714DFE" w:rsidRDefault="009E1FF9" w:rsidP="007668D7">
            <w:pPr>
              <w:widowControl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 w:rsidR="0071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решены</w:t>
            </w:r>
          </w:p>
        </w:tc>
      </w:tr>
      <w:tr w:rsidR="00714DFE" w:rsidTr="009E1FF9">
        <w:tc>
          <w:tcPr>
            <w:tcW w:w="5920" w:type="dxa"/>
          </w:tcPr>
          <w:p w:rsidR="00714DFE" w:rsidRDefault="00714DFE" w:rsidP="007668D7">
            <w:pPr>
              <w:widowControl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1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дицинские осмотры граждан, поступ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 образовательные организации</w:t>
            </w:r>
          </w:p>
        </w:tc>
        <w:tc>
          <w:tcPr>
            <w:tcW w:w="3651" w:type="dxa"/>
          </w:tcPr>
          <w:p w:rsidR="00714DFE" w:rsidRDefault="009E1FF9" w:rsidP="007668D7">
            <w:pPr>
              <w:widowControl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ешены</w:t>
            </w:r>
          </w:p>
        </w:tc>
      </w:tr>
    </w:tbl>
    <w:p w:rsidR="00714DFE" w:rsidRPr="00D16112" w:rsidRDefault="00714DFE" w:rsidP="007668D7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F65B5" w:rsidRPr="00F42628" w:rsidRDefault="009E1FF9" w:rsidP="001E76C9">
      <w:pPr>
        <w:widowControl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9857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6D13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F65B5" w:rsidRPr="00F42628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установленном Уставом </w:t>
      </w:r>
      <w:proofErr w:type="spellStart"/>
      <w:r w:rsidR="009F65B5" w:rsidRPr="00F4262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9F65B5" w:rsidRPr="00F4262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F65B5" w:rsidRPr="00F4262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F65B5" w:rsidRPr="00F4262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порядке.</w:t>
      </w:r>
    </w:p>
    <w:p w:rsidR="009F65B5" w:rsidRPr="00F42628" w:rsidRDefault="009E1FF9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5B5" w:rsidRPr="00F42628">
        <w:rPr>
          <w:rFonts w:ascii="Times New Roman" w:hAnsi="Times New Roman" w:cs="Times New Roman"/>
          <w:sz w:val="28"/>
          <w:szCs w:val="28"/>
        </w:rPr>
        <w:t>. Настоящее постановл</w:t>
      </w:r>
      <w:r w:rsidR="00156B23">
        <w:rPr>
          <w:rFonts w:ascii="Times New Roman" w:hAnsi="Times New Roman" w:cs="Times New Roman"/>
          <w:sz w:val="28"/>
          <w:szCs w:val="28"/>
        </w:rPr>
        <w:t>ение вступает в законную силу с</w:t>
      </w:r>
      <w:r>
        <w:rPr>
          <w:rFonts w:ascii="Times New Roman" w:hAnsi="Times New Roman" w:cs="Times New Roman"/>
          <w:sz w:val="28"/>
          <w:szCs w:val="28"/>
        </w:rPr>
        <w:t>о дня его принятия.</w:t>
      </w:r>
    </w:p>
    <w:p w:rsidR="009F65B5" w:rsidRPr="00F42628" w:rsidRDefault="009E1FF9" w:rsidP="009F65B5">
      <w:pPr>
        <w:widowControl/>
        <w:spacing w:after="0" w:line="27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9F65B5" w:rsidRPr="00F426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65B5" w:rsidRPr="00F426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65B5" w:rsidRPr="00F42628">
        <w:rPr>
          <w:rFonts w:ascii="Times New Roman" w:hAnsi="Times New Roman" w:cs="Times New Roman"/>
          <w:sz w:val="28"/>
          <w:szCs w:val="28"/>
        </w:rPr>
        <w:t xml:space="preserve"> исполнением постановлением </w:t>
      </w:r>
      <w:r w:rsidR="009F65B5" w:rsidRPr="00511ADD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  Додонову Ю.И.</w:t>
      </w:r>
    </w:p>
    <w:p w:rsidR="009F65B5" w:rsidRPr="00F42628" w:rsidRDefault="009F65B5" w:rsidP="009F65B5">
      <w:pPr>
        <w:widowControl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1CB" w:rsidRDefault="007B01CB" w:rsidP="009F65B5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F65B5" w:rsidRPr="006C7B1C" w:rsidRDefault="009F65B5" w:rsidP="009F65B5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а администрации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М.А. Богатов</w:t>
      </w:r>
    </w:p>
    <w:p w:rsidR="001E76C9" w:rsidRDefault="001E76C9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7B01CB" w:rsidRDefault="007B01CB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7B01CB" w:rsidRDefault="007B01CB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7B01CB" w:rsidRDefault="007B01CB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7B01CB" w:rsidRDefault="007B01CB" w:rsidP="00140D91">
      <w:pPr>
        <w:spacing w:after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7B01CB" w:rsidRDefault="007B01CB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7B01CB" w:rsidRDefault="007B01CB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7B01CB" w:rsidRDefault="007B01CB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7B01CB" w:rsidRDefault="007B01CB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7B01CB" w:rsidRDefault="007B01CB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A23F09" w:rsidRDefault="009E1FF9" w:rsidP="00140D91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A23F09">
        <w:rPr>
          <w:rFonts w:ascii="Times New Roman" w:hAnsi="Times New Roman" w:cs="Times New Roman"/>
          <w:sz w:val="22"/>
          <w:szCs w:val="22"/>
        </w:rPr>
        <w:t>сп. Бондаренко Д.Ю.</w:t>
      </w:r>
    </w:p>
    <w:p w:rsidR="00A23F09" w:rsidRDefault="009E1FF9" w:rsidP="00140D91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="00A23F09">
        <w:rPr>
          <w:rFonts w:ascii="Times New Roman" w:hAnsi="Times New Roman" w:cs="Times New Roman"/>
          <w:sz w:val="22"/>
          <w:szCs w:val="22"/>
        </w:rPr>
        <w:t>ел. 71-581</w:t>
      </w:r>
    </w:p>
    <w:p w:rsidR="00BB272D" w:rsidRDefault="00BB272D" w:rsidP="00BB272D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BB272D" w:rsidRDefault="00BB272D" w:rsidP="00BB272D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BB272D" w:rsidRDefault="00BB272D" w:rsidP="00BB272D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BB272D" w:rsidRDefault="00BB272D" w:rsidP="00BB272D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BB272D" w:rsidRDefault="00BB272D" w:rsidP="00BB272D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BB272D" w:rsidRDefault="00BB272D" w:rsidP="009E1FF9">
      <w:pPr>
        <w:spacing w:after="0"/>
        <w:rPr>
          <w:rFonts w:ascii="Times New Roman" w:eastAsia="Times New Roman" w:hAnsi="Times New Roman" w:cs="Times New Roman"/>
          <w:color w:val="555555"/>
          <w:lang w:eastAsia="ru-RU"/>
        </w:rPr>
      </w:pPr>
    </w:p>
    <w:sectPr w:rsidR="00BB272D" w:rsidSect="008171D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74" w:rsidRDefault="00020474" w:rsidP="00216BD8">
      <w:pPr>
        <w:spacing w:after="0"/>
      </w:pPr>
      <w:r>
        <w:separator/>
      </w:r>
    </w:p>
  </w:endnote>
  <w:endnote w:type="continuationSeparator" w:id="0">
    <w:p w:rsidR="00020474" w:rsidRDefault="00020474" w:rsidP="00216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74" w:rsidRDefault="00020474" w:rsidP="00216BD8">
      <w:pPr>
        <w:spacing w:after="0"/>
      </w:pPr>
      <w:r>
        <w:separator/>
      </w:r>
    </w:p>
  </w:footnote>
  <w:footnote w:type="continuationSeparator" w:id="0">
    <w:p w:rsidR="00020474" w:rsidRDefault="00020474" w:rsidP="00216B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B53"/>
    <w:multiLevelType w:val="multilevel"/>
    <w:tmpl w:val="0E6E073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9075D13"/>
    <w:multiLevelType w:val="multilevel"/>
    <w:tmpl w:val="E61AFA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F9"/>
    <w:rsid w:val="0000225E"/>
    <w:rsid w:val="000149A8"/>
    <w:rsid w:val="00020474"/>
    <w:rsid w:val="000408BE"/>
    <w:rsid w:val="000525AC"/>
    <w:rsid w:val="00097649"/>
    <w:rsid w:val="000C13E7"/>
    <w:rsid w:val="000D18A7"/>
    <w:rsid w:val="000E515C"/>
    <w:rsid w:val="00104005"/>
    <w:rsid w:val="001350BB"/>
    <w:rsid w:val="00140D91"/>
    <w:rsid w:val="00152896"/>
    <w:rsid w:val="00156B23"/>
    <w:rsid w:val="00157E83"/>
    <w:rsid w:val="0016748A"/>
    <w:rsid w:val="00173D34"/>
    <w:rsid w:val="001A4B2A"/>
    <w:rsid w:val="001C379D"/>
    <w:rsid w:val="001D25FD"/>
    <w:rsid w:val="001E76C9"/>
    <w:rsid w:val="001F5CF5"/>
    <w:rsid w:val="001F6348"/>
    <w:rsid w:val="002071D2"/>
    <w:rsid w:val="00207A20"/>
    <w:rsid w:val="00216BD8"/>
    <w:rsid w:val="00244F99"/>
    <w:rsid w:val="00252AAB"/>
    <w:rsid w:val="002727D6"/>
    <w:rsid w:val="0028171E"/>
    <w:rsid w:val="002B423E"/>
    <w:rsid w:val="002B7D22"/>
    <w:rsid w:val="002C36E1"/>
    <w:rsid w:val="002C4EA5"/>
    <w:rsid w:val="002D6B92"/>
    <w:rsid w:val="002F7BA9"/>
    <w:rsid w:val="00301FB8"/>
    <w:rsid w:val="00302355"/>
    <w:rsid w:val="00307894"/>
    <w:rsid w:val="003210B7"/>
    <w:rsid w:val="00350B5F"/>
    <w:rsid w:val="00356E48"/>
    <w:rsid w:val="00363A37"/>
    <w:rsid w:val="0038620C"/>
    <w:rsid w:val="003B4B4A"/>
    <w:rsid w:val="003B5A65"/>
    <w:rsid w:val="003C7592"/>
    <w:rsid w:val="003F14CB"/>
    <w:rsid w:val="004054C1"/>
    <w:rsid w:val="00406422"/>
    <w:rsid w:val="00407814"/>
    <w:rsid w:val="00411767"/>
    <w:rsid w:val="00423ECB"/>
    <w:rsid w:val="00430EC6"/>
    <w:rsid w:val="00433325"/>
    <w:rsid w:val="00441069"/>
    <w:rsid w:val="004755AF"/>
    <w:rsid w:val="00481403"/>
    <w:rsid w:val="004C5206"/>
    <w:rsid w:val="004C7CBD"/>
    <w:rsid w:val="004D61B5"/>
    <w:rsid w:val="004D77A1"/>
    <w:rsid w:val="004E05A4"/>
    <w:rsid w:val="00501DFA"/>
    <w:rsid w:val="005043C7"/>
    <w:rsid w:val="005054FE"/>
    <w:rsid w:val="00510EB2"/>
    <w:rsid w:val="00511ADD"/>
    <w:rsid w:val="0052109F"/>
    <w:rsid w:val="00523A33"/>
    <w:rsid w:val="005266D3"/>
    <w:rsid w:val="00574E5A"/>
    <w:rsid w:val="00580598"/>
    <w:rsid w:val="005910E0"/>
    <w:rsid w:val="00596C60"/>
    <w:rsid w:val="005D1B69"/>
    <w:rsid w:val="005E34F5"/>
    <w:rsid w:val="005F1B19"/>
    <w:rsid w:val="00611983"/>
    <w:rsid w:val="00612AFB"/>
    <w:rsid w:val="0062111B"/>
    <w:rsid w:val="0062788E"/>
    <w:rsid w:val="006279C5"/>
    <w:rsid w:val="00634596"/>
    <w:rsid w:val="006450EC"/>
    <w:rsid w:val="00692249"/>
    <w:rsid w:val="006977FE"/>
    <w:rsid w:val="006A04EF"/>
    <w:rsid w:val="006A5EB4"/>
    <w:rsid w:val="006C072C"/>
    <w:rsid w:val="006C7B1C"/>
    <w:rsid w:val="006D1398"/>
    <w:rsid w:val="00714DFE"/>
    <w:rsid w:val="00734B17"/>
    <w:rsid w:val="007429DA"/>
    <w:rsid w:val="0075021A"/>
    <w:rsid w:val="007668D7"/>
    <w:rsid w:val="0077434A"/>
    <w:rsid w:val="00775982"/>
    <w:rsid w:val="007836F9"/>
    <w:rsid w:val="00786435"/>
    <w:rsid w:val="00790AB2"/>
    <w:rsid w:val="007A1DC5"/>
    <w:rsid w:val="007A2A1B"/>
    <w:rsid w:val="007B01CB"/>
    <w:rsid w:val="007D5DE8"/>
    <w:rsid w:val="007D75DF"/>
    <w:rsid w:val="007E0FEC"/>
    <w:rsid w:val="00803011"/>
    <w:rsid w:val="008171D8"/>
    <w:rsid w:val="008520A2"/>
    <w:rsid w:val="00895B0F"/>
    <w:rsid w:val="008B002E"/>
    <w:rsid w:val="008B2466"/>
    <w:rsid w:val="008F1914"/>
    <w:rsid w:val="008F4E4E"/>
    <w:rsid w:val="008F5819"/>
    <w:rsid w:val="00907E80"/>
    <w:rsid w:val="0091343F"/>
    <w:rsid w:val="00913E31"/>
    <w:rsid w:val="00955F53"/>
    <w:rsid w:val="00962578"/>
    <w:rsid w:val="00966FEE"/>
    <w:rsid w:val="00985711"/>
    <w:rsid w:val="009C1628"/>
    <w:rsid w:val="009E1FF9"/>
    <w:rsid w:val="009E3B8B"/>
    <w:rsid w:val="009F1810"/>
    <w:rsid w:val="009F65B5"/>
    <w:rsid w:val="00A06DC9"/>
    <w:rsid w:val="00A1069C"/>
    <w:rsid w:val="00A21996"/>
    <w:rsid w:val="00A23079"/>
    <w:rsid w:val="00A23A34"/>
    <w:rsid w:val="00A23F09"/>
    <w:rsid w:val="00A30F09"/>
    <w:rsid w:val="00A85FD6"/>
    <w:rsid w:val="00A86928"/>
    <w:rsid w:val="00A92D74"/>
    <w:rsid w:val="00AB1F42"/>
    <w:rsid w:val="00AE24E3"/>
    <w:rsid w:val="00AF0F49"/>
    <w:rsid w:val="00B86A79"/>
    <w:rsid w:val="00B93C30"/>
    <w:rsid w:val="00B95DE9"/>
    <w:rsid w:val="00BA5528"/>
    <w:rsid w:val="00BB1074"/>
    <w:rsid w:val="00BB272D"/>
    <w:rsid w:val="00BB2C38"/>
    <w:rsid w:val="00BB5A81"/>
    <w:rsid w:val="00BB7C15"/>
    <w:rsid w:val="00BE292C"/>
    <w:rsid w:val="00BF1988"/>
    <w:rsid w:val="00C111E3"/>
    <w:rsid w:val="00C31103"/>
    <w:rsid w:val="00C93CBD"/>
    <w:rsid w:val="00CC41A4"/>
    <w:rsid w:val="00CE56D8"/>
    <w:rsid w:val="00CE64EC"/>
    <w:rsid w:val="00CE7C64"/>
    <w:rsid w:val="00CF7C3B"/>
    <w:rsid w:val="00D16112"/>
    <w:rsid w:val="00D32DF7"/>
    <w:rsid w:val="00D41633"/>
    <w:rsid w:val="00D4454F"/>
    <w:rsid w:val="00D8733A"/>
    <w:rsid w:val="00DA6150"/>
    <w:rsid w:val="00E10B1C"/>
    <w:rsid w:val="00E42D78"/>
    <w:rsid w:val="00E67803"/>
    <w:rsid w:val="00E73980"/>
    <w:rsid w:val="00E75A9D"/>
    <w:rsid w:val="00E82380"/>
    <w:rsid w:val="00EA537F"/>
    <w:rsid w:val="00EB3E24"/>
    <w:rsid w:val="00EB759D"/>
    <w:rsid w:val="00EC0C33"/>
    <w:rsid w:val="00F17288"/>
    <w:rsid w:val="00F242FA"/>
    <w:rsid w:val="00F359D2"/>
    <w:rsid w:val="00F42628"/>
    <w:rsid w:val="00F4376F"/>
    <w:rsid w:val="00F61A21"/>
    <w:rsid w:val="00F63D82"/>
    <w:rsid w:val="00F716C0"/>
    <w:rsid w:val="00F87129"/>
    <w:rsid w:val="00F94F3D"/>
    <w:rsid w:val="00FB09DA"/>
    <w:rsid w:val="00FC22E2"/>
    <w:rsid w:val="00FE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BB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character" w:customStyle="1" w:styleId="2">
    <w:name w:val="Основной текст2"/>
    <w:basedOn w:val="a0"/>
    <w:rsid w:val="008F4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rsid w:val="008F4E4E"/>
    <w:rPr>
      <w:color w:val="0066CC"/>
      <w:u w:val="single"/>
    </w:rPr>
  </w:style>
  <w:style w:type="character" w:customStyle="1" w:styleId="23pt">
    <w:name w:val="Основной текст (2) + Интервал 3 pt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rsid w:val="00D41633"/>
    <w:pPr>
      <w:widowControl/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41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te Heading"/>
    <w:basedOn w:val="a"/>
    <w:next w:val="a"/>
    <w:link w:val="a9"/>
    <w:rsid w:val="00D41633"/>
    <w:pPr>
      <w:widowControl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9">
    <w:name w:val="Заголовок записки Знак"/>
    <w:basedOn w:val="a0"/>
    <w:link w:val="a8"/>
    <w:rsid w:val="00D41633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customStyle="1" w:styleId="3">
    <w:name w:val="Знак3 Знак Знак Знак"/>
    <w:basedOn w:val="a"/>
    <w:rsid w:val="00D4163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D41633"/>
    <w:pPr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D4163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D416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0pt">
    <w:name w:val="Основной текст + Не полужирный;Интервал 0 pt"/>
    <w:basedOn w:val="a0"/>
    <w:rsid w:val="00301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E0B89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B423E"/>
    <w:pPr>
      <w:ind w:left="720"/>
      <w:contextualSpacing/>
    </w:pPr>
  </w:style>
  <w:style w:type="table" w:styleId="ac">
    <w:name w:val="Table Grid"/>
    <w:basedOn w:val="a1"/>
    <w:uiPriority w:val="59"/>
    <w:rsid w:val="00EC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16BD8"/>
    <w:rPr>
      <w:rFonts w:ascii="Courier New" w:eastAsia="Courier New" w:hAnsi="Courier New" w:cs="Courier New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16BD8"/>
    <w:rPr>
      <w:rFonts w:ascii="Courier New" w:eastAsia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BB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character" w:customStyle="1" w:styleId="2">
    <w:name w:val="Основной текст2"/>
    <w:basedOn w:val="a0"/>
    <w:rsid w:val="008F4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rsid w:val="008F4E4E"/>
    <w:rPr>
      <w:color w:val="0066CC"/>
      <w:u w:val="single"/>
    </w:rPr>
  </w:style>
  <w:style w:type="character" w:customStyle="1" w:styleId="23pt">
    <w:name w:val="Основной текст (2) + Интервал 3 pt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rsid w:val="00D41633"/>
    <w:pPr>
      <w:widowControl/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41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te Heading"/>
    <w:basedOn w:val="a"/>
    <w:next w:val="a"/>
    <w:link w:val="a9"/>
    <w:rsid w:val="00D41633"/>
    <w:pPr>
      <w:widowControl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9">
    <w:name w:val="Заголовок записки Знак"/>
    <w:basedOn w:val="a0"/>
    <w:link w:val="a8"/>
    <w:rsid w:val="00D41633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customStyle="1" w:styleId="3">
    <w:name w:val="Знак3 Знак Знак Знак"/>
    <w:basedOn w:val="a"/>
    <w:rsid w:val="00D4163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D41633"/>
    <w:pPr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D4163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D416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0pt">
    <w:name w:val="Основной текст + Не полужирный;Интервал 0 pt"/>
    <w:basedOn w:val="a0"/>
    <w:rsid w:val="00301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E0B89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B423E"/>
    <w:pPr>
      <w:ind w:left="720"/>
      <w:contextualSpacing/>
    </w:pPr>
  </w:style>
  <w:style w:type="table" w:styleId="ac">
    <w:name w:val="Table Grid"/>
    <w:basedOn w:val="a1"/>
    <w:uiPriority w:val="59"/>
    <w:rsid w:val="00EC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16BD8"/>
    <w:rPr>
      <w:rFonts w:ascii="Courier New" w:eastAsia="Courier New" w:hAnsi="Courier New" w:cs="Courier New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16BD8"/>
    <w:rPr>
      <w:rFonts w:ascii="Courier New" w:eastAsia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146D-0C9D-49C9-BF40-32130E1E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781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_А_В</dc:creator>
  <cp:lastModifiedBy>user</cp:lastModifiedBy>
  <cp:revision>3</cp:revision>
  <cp:lastPrinted>2020-06-08T13:33:00Z</cp:lastPrinted>
  <dcterms:created xsi:type="dcterms:W3CDTF">2020-06-08T13:38:00Z</dcterms:created>
  <dcterms:modified xsi:type="dcterms:W3CDTF">2020-06-08T13:40:00Z</dcterms:modified>
</cp:coreProperties>
</file>